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</w:t>
      </w:r>
      <w:r w:rsidR="00ED4CE4">
        <w:rPr>
          <w:rFonts w:cs="ＭＳ 明朝" w:hint="eastAsia"/>
          <w:sz w:val="28"/>
          <w:szCs w:val="28"/>
        </w:rPr>
        <w:t>令和元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5109C5" w:rsidRPr="005109C5">
        <w:rPr>
          <w:rFonts w:cs="ＭＳ 明朝" w:hint="eastAsia"/>
          <w:sz w:val="28"/>
          <w:szCs w:val="28"/>
        </w:rPr>
        <w:t>大黒ふ頭海岸保全施設測量業務委託（工区10-1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109C5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67D98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3C30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D4CE4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17D491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7432-B99C-4255-A1E4-3F984AB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3</Words>
  <Characters>271</Characters>
  <DocSecurity>0</DocSecurity>
  <Lines>2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58:00Z</dcterms:created>
  <dcterms:modified xsi:type="dcterms:W3CDTF">2019-06-10T04:24:00Z</dcterms:modified>
</cp:coreProperties>
</file>